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79" w:rsidRPr="00AE4231" w:rsidRDefault="00223279" w:rsidP="00223279">
      <w:pPr>
        <w:rPr>
          <w:b/>
        </w:rPr>
      </w:pPr>
      <w:r w:rsidRPr="00AE4231">
        <w:rPr>
          <w:b/>
        </w:rPr>
        <w:t>МУНИЦИПАЛЬНОЕ КАЗЕННОЕ УЧРЕЖДЕНИЕ СПОРТИВНО-ДОСУГОВЫЙ КОМПЛЕКС «ПИЛИГРИМ»</w:t>
      </w:r>
    </w:p>
    <w:p w:rsidR="00223279" w:rsidRPr="00AE4231" w:rsidRDefault="00223279" w:rsidP="00223279">
      <w:pPr>
        <w:pStyle w:val="Default"/>
        <w:rPr>
          <w:b/>
        </w:rPr>
      </w:pPr>
    </w:p>
    <w:p w:rsidR="00223279" w:rsidRPr="00655BB6" w:rsidRDefault="00223279" w:rsidP="00223279">
      <w:pPr>
        <w:pStyle w:val="Default"/>
        <w:jc w:val="center"/>
        <w:rPr>
          <w:b/>
          <w:sz w:val="32"/>
          <w:szCs w:val="32"/>
        </w:rPr>
      </w:pPr>
      <w:r w:rsidRPr="00655BB6">
        <w:rPr>
          <w:b/>
        </w:rPr>
        <w:t xml:space="preserve"> </w:t>
      </w:r>
      <w:r w:rsidRPr="00655BB6">
        <w:rPr>
          <w:b/>
          <w:sz w:val="32"/>
          <w:szCs w:val="32"/>
        </w:rPr>
        <w:t>Отчет по проведенным мероприятиям за 1 квартал 201</w:t>
      </w:r>
      <w:r>
        <w:rPr>
          <w:b/>
          <w:sz w:val="32"/>
          <w:szCs w:val="32"/>
        </w:rPr>
        <w:t>4</w:t>
      </w:r>
      <w:r w:rsidRPr="00655BB6">
        <w:rPr>
          <w:b/>
          <w:sz w:val="32"/>
          <w:szCs w:val="32"/>
        </w:rPr>
        <w:t xml:space="preserve"> года </w:t>
      </w:r>
    </w:p>
    <w:p w:rsidR="00223279" w:rsidRPr="00655BB6" w:rsidRDefault="00223279" w:rsidP="00223279">
      <w:pPr>
        <w:pStyle w:val="Default"/>
        <w:jc w:val="both"/>
        <w:rPr>
          <w:b/>
          <w:sz w:val="28"/>
          <w:szCs w:val="28"/>
        </w:rPr>
      </w:pPr>
    </w:p>
    <w:p w:rsidR="00223279" w:rsidRDefault="00223279" w:rsidP="00223279">
      <w:pPr>
        <w:pStyle w:val="Default"/>
        <w:jc w:val="both"/>
        <w:rPr>
          <w:sz w:val="28"/>
          <w:szCs w:val="28"/>
        </w:rPr>
      </w:pPr>
      <w:r w:rsidRPr="00655BB6">
        <w:rPr>
          <w:b/>
          <w:sz w:val="28"/>
          <w:szCs w:val="28"/>
        </w:rPr>
        <w:t>1.</w:t>
      </w:r>
      <w:r w:rsidRPr="00655BB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55BB6">
        <w:rPr>
          <w:sz w:val="28"/>
          <w:szCs w:val="28"/>
        </w:rPr>
        <w:t xml:space="preserve"> января 2013 года Рождественский турнир по минифутболу на кубок Главы сельского поселения Светлый. Принимало участие 3 команды из поселков Игрим, Березово, и </w:t>
      </w:r>
      <w:proofErr w:type="gramStart"/>
      <w:r w:rsidRPr="00655BB6">
        <w:rPr>
          <w:sz w:val="28"/>
          <w:szCs w:val="28"/>
        </w:rPr>
        <w:t>Светлый</w:t>
      </w:r>
      <w:proofErr w:type="gramEnd"/>
      <w:r w:rsidRPr="00655BB6">
        <w:rPr>
          <w:sz w:val="28"/>
          <w:szCs w:val="28"/>
        </w:rPr>
        <w:t xml:space="preserve">. Места распределились следующим образом: 1 место – п. </w:t>
      </w:r>
      <w:proofErr w:type="gramStart"/>
      <w:r w:rsidRPr="00655BB6">
        <w:rPr>
          <w:sz w:val="28"/>
          <w:szCs w:val="28"/>
        </w:rPr>
        <w:t>Светлый</w:t>
      </w:r>
      <w:proofErr w:type="gramEnd"/>
      <w:r w:rsidRPr="00655BB6">
        <w:rPr>
          <w:sz w:val="28"/>
          <w:szCs w:val="28"/>
        </w:rPr>
        <w:t xml:space="preserve">, 2 место – п. Игрим, 3 место – п. Березово. </w:t>
      </w:r>
      <w:r>
        <w:rPr>
          <w:sz w:val="28"/>
          <w:szCs w:val="28"/>
        </w:rPr>
        <w:t>Ответственный тренер-преподаватель Макаров Ю.Л.</w:t>
      </w:r>
      <w:r w:rsidRPr="00655BB6">
        <w:rPr>
          <w:sz w:val="28"/>
          <w:szCs w:val="28"/>
        </w:rPr>
        <w:t xml:space="preserve"> </w:t>
      </w:r>
    </w:p>
    <w:p w:rsidR="00223279" w:rsidRDefault="00223279" w:rsidP="00223279">
      <w:pPr>
        <w:pStyle w:val="Default"/>
        <w:jc w:val="both"/>
        <w:rPr>
          <w:sz w:val="28"/>
          <w:szCs w:val="28"/>
        </w:rPr>
      </w:pPr>
      <w:r w:rsidRPr="00655BB6">
        <w:rPr>
          <w:b/>
          <w:sz w:val="28"/>
          <w:szCs w:val="28"/>
        </w:rPr>
        <w:t xml:space="preserve"> 2.</w:t>
      </w:r>
      <w:r w:rsidRPr="00655BB6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655BB6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4</w:t>
      </w:r>
      <w:r w:rsidRPr="00655BB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шел Рождественский турнир</w:t>
      </w:r>
      <w:r w:rsidRPr="00655BB6">
        <w:rPr>
          <w:sz w:val="28"/>
          <w:szCs w:val="28"/>
        </w:rPr>
        <w:t xml:space="preserve">а по </w:t>
      </w:r>
      <w:r>
        <w:rPr>
          <w:sz w:val="28"/>
          <w:szCs w:val="28"/>
        </w:rPr>
        <w:t>нардам</w:t>
      </w:r>
      <w:r w:rsidRPr="00655BB6">
        <w:rPr>
          <w:sz w:val="28"/>
          <w:szCs w:val="28"/>
        </w:rPr>
        <w:t>.</w:t>
      </w:r>
    </w:p>
    <w:p w:rsidR="00223279" w:rsidRDefault="00223279" w:rsidP="00223279">
      <w:pPr>
        <w:pStyle w:val="Default"/>
        <w:jc w:val="both"/>
        <w:rPr>
          <w:sz w:val="28"/>
          <w:szCs w:val="28"/>
        </w:rPr>
      </w:pPr>
      <w:r w:rsidRPr="00655BB6">
        <w:rPr>
          <w:sz w:val="28"/>
          <w:szCs w:val="28"/>
        </w:rPr>
        <w:t xml:space="preserve"> Участие приняли </w:t>
      </w:r>
      <w:r>
        <w:rPr>
          <w:sz w:val="28"/>
          <w:szCs w:val="28"/>
        </w:rPr>
        <w:t>10</w:t>
      </w:r>
      <w:r w:rsidRPr="00655BB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655BB6">
        <w:rPr>
          <w:sz w:val="28"/>
          <w:szCs w:val="28"/>
        </w:rPr>
        <w:t xml:space="preserve"> из поселков </w:t>
      </w:r>
      <w:proofErr w:type="gramStart"/>
      <w:r w:rsidRPr="00655BB6"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. </w:t>
      </w:r>
      <w:r w:rsidRPr="00655BB6">
        <w:rPr>
          <w:sz w:val="28"/>
          <w:szCs w:val="28"/>
        </w:rPr>
        <w:t>Места распределились следующим образом 1 мест</w:t>
      </w:r>
      <w:proofErr w:type="gramStart"/>
      <w:r w:rsidRPr="00655BB6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тафаев</w:t>
      </w:r>
      <w:proofErr w:type="spellEnd"/>
      <w:r>
        <w:rPr>
          <w:sz w:val="28"/>
          <w:szCs w:val="28"/>
        </w:rPr>
        <w:t xml:space="preserve"> Р.</w:t>
      </w:r>
      <w:r w:rsidRPr="00655BB6">
        <w:rPr>
          <w:sz w:val="28"/>
          <w:szCs w:val="28"/>
        </w:rPr>
        <w:t xml:space="preserve">, 2-место </w:t>
      </w:r>
      <w:r>
        <w:rPr>
          <w:sz w:val="28"/>
          <w:szCs w:val="28"/>
        </w:rPr>
        <w:t>Аникин В.</w:t>
      </w:r>
      <w:r w:rsidRPr="00655BB6">
        <w:rPr>
          <w:sz w:val="28"/>
          <w:szCs w:val="28"/>
        </w:rPr>
        <w:t>, 3место-</w:t>
      </w:r>
      <w:r>
        <w:rPr>
          <w:sz w:val="28"/>
          <w:szCs w:val="28"/>
        </w:rPr>
        <w:t>Сапожников Н.</w:t>
      </w:r>
    </w:p>
    <w:p w:rsidR="00223279" w:rsidRPr="00655BB6" w:rsidRDefault="00223279" w:rsidP="002232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т</w:t>
      </w:r>
      <w:r w:rsidRPr="00655BB6">
        <w:rPr>
          <w:sz w:val="28"/>
          <w:szCs w:val="28"/>
        </w:rPr>
        <w:t xml:space="preserve">ренер -преподаватель </w:t>
      </w:r>
      <w:proofErr w:type="spellStart"/>
      <w:r>
        <w:rPr>
          <w:sz w:val="28"/>
          <w:szCs w:val="28"/>
        </w:rPr>
        <w:t>Мустафаев</w:t>
      </w:r>
      <w:proofErr w:type="spellEnd"/>
      <w:r>
        <w:rPr>
          <w:sz w:val="28"/>
          <w:szCs w:val="28"/>
        </w:rPr>
        <w:t xml:space="preserve"> Э.С.</w:t>
      </w:r>
    </w:p>
    <w:p w:rsidR="00223279" w:rsidRDefault="00223279" w:rsidP="00223279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55BB6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07</w:t>
      </w:r>
      <w:r w:rsidRPr="00655BB6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14</w:t>
      </w:r>
      <w:r w:rsidRPr="00655BB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шли «Веселые старты на льду», среди школьников. Участвовало две команды по семь человек. </w:t>
      </w:r>
      <w:r w:rsidRPr="00655BB6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</w:t>
      </w:r>
      <w:r w:rsidRPr="00655BB6">
        <w:rPr>
          <w:sz w:val="28"/>
          <w:szCs w:val="28"/>
        </w:rPr>
        <w:t>-</w:t>
      </w:r>
      <w:r>
        <w:rPr>
          <w:sz w:val="28"/>
          <w:szCs w:val="28"/>
        </w:rPr>
        <w:t>команда «Ураган»</w:t>
      </w:r>
      <w:r w:rsidRPr="00655BB6">
        <w:rPr>
          <w:sz w:val="28"/>
          <w:szCs w:val="28"/>
        </w:rPr>
        <w:t>, 2- место</w:t>
      </w:r>
      <w:r>
        <w:rPr>
          <w:sz w:val="28"/>
          <w:szCs w:val="28"/>
        </w:rPr>
        <w:t xml:space="preserve"> команда «Единороги».</w:t>
      </w:r>
    </w:p>
    <w:p w:rsidR="00223279" w:rsidRPr="00655BB6" w:rsidRDefault="00223279" w:rsidP="00223279">
      <w:pPr>
        <w:pStyle w:val="Default"/>
        <w:jc w:val="both"/>
        <w:rPr>
          <w:sz w:val="28"/>
          <w:szCs w:val="28"/>
        </w:rPr>
      </w:pPr>
      <w:r w:rsidRPr="00655BB6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тренер-преподаватель Макаров Ю.Л.</w:t>
      </w:r>
    </w:p>
    <w:p w:rsidR="00223279" w:rsidRDefault="00223279" w:rsidP="00223279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55BB6">
        <w:rPr>
          <w:b/>
          <w:sz w:val="28"/>
          <w:szCs w:val="28"/>
        </w:rPr>
        <w:t>4.</w:t>
      </w:r>
      <w:r w:rsidRPr="00655BB6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655BB6">
        <w:rPr>
          <w:sz w:val="28"/>
          <w:szCs w:val="28"/>
        </w:rPr>
        <w:t xml:space="preserve"> февраля 201</w:t>
      </w:r>
      <w:r>
        <w:rPr>
          <w:sz w:val="28"/>
          <w:szCs w:val="28"/>
        </w:rPr>
        <w:t xml:space="preserve">4 </w:t>
      </w:r>
      <w:r w:rsidRPr="00655BB6">
        <w:rPr>
          <w:sz w:val="28"/>
          <w:szCs w:val="28"/>
        </w:rPr>
        <w:t xml:space="preserve">года </w:t>
      </w:r>
      <w:proofErr w:type="gramStart"/>
      <w:r w:rsidRPr="00655BB6">
        <w:rPr>
          <w:sz w:val="28"/>
          <w:szCs w:val="28"/>
        </w:rPr>
        <w:t>в</w:t>
      </w:r>
      <w:proofErr w:type="gramEnd"/>
      <w:r w:rsidRPr="00655BB6">
        <w:rPr>
          <w:sz w:val="28"/>
          <w:szCs w:val="28"/>
        </w:rPr>
        <w:t xml:space="preserve"> </w:t>
      </w:r>
      <w:proofErr w:type="spellStart"/>
      <w:r w:rsidRPr="00655BB6">
        <w:rPr>
          <w:sz w:val="28"/>
          <w:szCs w:val="28"/>
        </w:rPr>
        <w:t>с.п</w:t>
      </w:r>
      <w:proofErr w:type="spellEnd"/>
      <w:r w:rsidRPr="00655BB6">
        <w:rPr>
          <w:sz w:val="28"/>
          <w:szCs w:val="28"/>
        </w:rPr>
        <w:t>. Светлы</w:t>
      </w:r>
      <w:proofErr w:type="gramStart"/>
      <w:r w:rsidRPr="00655BB6">
        <w:rPr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 w:rsidRPr="00655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чевая встреч </w:t>
      </w:r>
      <w:r w:rsidRPr="00655BB6">
        <w:rPr>
          <w:sz w:val="28"/>
          <w:szCs w:val="28"/>
        </w:rPr>
        <w:t xml:space="preserve"> по </w:t>
      </w:r>
      <w:r>
        <w:rPr>
          <w:sz w:val="28"/>
          <w:szCs w:val="28"/>
        </w:rPr>
        <w:t>минифутболу, посвященная Дню защитника отечества.</w:t>
      </w:r>
      <w:r w:rsidRPr="00655BB6">
        <w:rPr>
          <w:sz w:val="28"/>
          <w:szCs w:val="28"/>
        </w:rPr>
        <w:t xml:space="preserve"> Участие приняли </w:t>
      </w:r>
      <w:r>
        <w:rPr>
          <w:sz w:val="28"/>
          <w:szCs w:val="28"/>
        </w:rPr>
        <w:t>2</w:t>
      </w:r>
      <w:r w:rsidRPr="00655BB6">
        <w:rPr>
          <w:sz w:val="28"/>
          <w:szCs w:val="28"/>
        </w:rPr>
        <w:t xml:space="preserve"> команд</w:t>
      </w:r>
      <w:proofErr w:type="gramStart"/>
      <w:r w:rsidRPr="00655BB6">
        <w:rPr>
          <w:sz w:val="28"/>
          <w:szCs w:val="28"/>
        </w:rPr>
        <w:t>ы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борная Пунгинского ЛПУМГ и сборная п. Светлый. Победителями встречи стала команда сборной Пунгинского ЛПУМГ.</w:t>
      </w:r>
    </w:p>
    <w:p w:rsidR="00223279" w:rsidRDefault="00223279" w:rsidP="002232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й тренер-преподаватель Макаров Ю.Л.</w:t>
      </w:r>
    </w:p>
    <w:p w:rsidR="00223279" w:rsidRPr="00F132F1" w:rsidRDefault="00223279" w:rsidP="00223279">
      <w:pPr>
        <w:pStyle w:val="Default"/>
        <w:jc w:val="both"/>
        <w:rPr>
          <w:sz w:val="28"/>
          <w:szCs w:val="28"/>
        </w:rPr>
      </w:pPr>
      <w:r w:rsidRPr="00F132F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 марта 2014 года в п.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прошла матчевая встреча по минифутболу среди женских команд, посвященная Международному женскому дню. Участвовало две команды. 1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анда «</w:t>
      </w:r>
      <w:proofErr w:type="spellStart"/>
      <w:r>
        <w:rPr>
          <w:sz w:val="28"/>
          <w:szCs w:val="28"/>
        </w:rPr>
        <w:t>Газульки</w:t>
      </w:r>
      <w:proofErr w:type="spellEnd"/>
      <w:r>
        <w:rPr>
          <w:sz w:val="28"/>
          <w:szCs w:val="28"/>
        </w:rPr>
        <w:t>», 2место-команда «Барселона».</w:t>
      </w:r>
    </w:p>
    <w:p w:rsidR="00223279" w:rsidRDefault="00223279" w:rsidP="002232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тренер-преподаватель Макаров Ю.Л.</w:t>
      </w:r>
    </w:p>
    <w:p w:rsidR="00223279" w:rsidRDefault="00223279" w:rsidP="00223279">
      <w:pPr>
        <w:pStyle w:val="Default"/>
        <w:jc w:val="both"/>
        <w:rPr>
          <w:sz w:val="28"/>
          <w:szCs w:val="28"/>
        </w:rPr>
      </w:pPr>
      <w:r w:rsidRPr="00D820C3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05 марта 2014 года- встреча по волейболу среди девушек 1998-2000г.р. Участвовало две команды- Команда п. Светлый и команд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и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беду</w:t>
      </w:r>
      <w:proofErr w:type="spellEnd"/>
      <w:r>
        <w:rPr>
          <w:sz w:val="28"/>
          <w:szCs w:val="28"/>
        </w:rPr>
        <w:t xml:space="preserve"> одержала команда поселка Светлый.</w:t>
      </w:r>
    </w:p>
    <w:p w:rsidR="00223279" w:rsidRPr="00D820C3" w:rsidRDefault="00223279" w:rsidP="002232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тренер-преподаватель Шумилов А.В.</w:t>
      </w:r>
    </w:p>
    <w:p w:rsidR="00655BB6" w:rsidRPr="00223279" w:rsidRDefault="00655BB6" w:rsidP="00223279">
      <w:bookmarkStart w:id="0" w:name="_GoBack"/>
      <w:bookmarkEnd w:id="0"/>
    </w:p>
    <w:sectPr w:rsidR="00655BB6" w:rsidRPr="00223279" w:rsidSect="00D96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582"/>
    <w:rsid w:val="00003373"/>
    <w:rsid w:val="000069D3"/>
    <w:rsid w:val="0001740D"/>
    <w:rsid w:val="000248A1"/>
    <w:rsid w:val="00030B62"/>
    <w:rsid w:val="000546ED"/>
    <w:rsid w:val="000629B6"/>
    <w:rsid w:val="00073E9D"/>
    <w:rsid w:val="00082B8B"/>
    <w:rsid w:val="00095EB8"/>
    <w:rsid w:val="000B168D"/>
    <w:rsid w:val="000B2650"/>
    <w:rsid w:val="000C07DB"/>
    <w:rsid w:val="000C6E73"/>
    <w:rsid w:val="000D7A4D"/>
    <w:rsid w:val="000E00F1"/>
    <w:rsid w:val="00102786"/>
    <w:rsid w:val="0010313E"/>
    <w:rsid w:val="001120C2"/>
    <w:rsid w:val="00112557"/>
    <w:rsid w:val="00116928"/>
    <w:rsid w:val="00120BB1"/>
    <w:rsid w:val="001257D2"/>
    <w:rsid w:val="00130760"/>
    <w:rsid w:val="001338FD"/>
    <w:rsid w:val="00135726"/>
    <w:rsid w:val="0014699A"/>
    <w:rsid w:val="00163162"/>
    <w:rsid w:val="0016590D"/>
    <w:rsid w:val="00166DD5"/>
    <w:rsid w:val="00166F14"/>
    <w:rsid w:val="001679A8"/>
    <w:rsid w:val="00176313"/>
    <w:rsid w:val="00185070"/>
    <w:rsid w:val="0019441A"/>
    <w:rsid w:val="00194704"/>
    <w:rsid w:val="001950DF"/>
    <w:rsid w:val="001C052F"/>
    <w:rsid w:val="001C1F53"/>
    <w:rsid w:val="001D0495"/>
    <w:rsid w:val="001E1167"/>
    <w:rsid w:val="001F2ED5"/>
    <w:rsid w:val="001F5B2D"/>
    <w:rsid w:val="001F6A1E"/>
    <w:rsid w:val="00213C53"/>
    <w:rsid w:val="00223279"/>
    <w:rsid w:val="00233DB1"/>
    <w:rsid w:val="00240970"/>
    <w:rsid w:val="00262370"/>
    <w:rsid w:val="00270F97"/>
    <w:rsid w:val="00282F7E"/>
    <w:rsid w:val="00283D38"/>
    <w:rsid w:val="00295ADD"/>
    <w:rsid w:val="002A1307"/>
    <w:rsid w:val="002A6EE4"/>
    <w:rsid w:val="002D58AD"/>
    <w:rsid w:val="002D7283"/>
    <w:rsid w:val="002E1D84"/>
    <w:rsid w:val="002E2801"/>
    <w:rsid w:val="002E2DB6"/>
    <w:rsid w:val="002F22DC"/>
    <w:rsid w:val="002F5BAC"/>
    <w:rsid w:val="00311EF6"/>
    <w:rsid w:val="00313BD8"/>
    <w:rsid w:val="003160FF"/>
    <w:rsid w:val="003239B2"/>
    <w:rsid w:val="00351FE5"/>
    <w:rsid w:val="003674DA"/>
    <w:rsid w:val="003733B2"/>
    <w:rsid w:val="00374C47"/>
    <w:rsid w:val="0037606E"/>
    <w:rsid w:val="003771BE"/>
    <w:rsid w:val="003841D4"/>
    <w:rsid w:val="00392CD2"/>
    <w:rsid w:val="003934B8"/>
    <w:rsid w:val="00394B70"/>
    <w:rsid w:val="003A04C8"/>
    <w:rsid w:val="003A3BD4"/>
    <w:rsid w:val="003A579C"/>
    <w:rsid w:val="003B3756"/>
    <w:rsid w:val="003D1A85"/>
    <w:rsid w:val="003D25D8"/>
    <w:rsid w:val="003E502A"/>
    <w:rsid w:val="003F1EFE"/>
    <w:rsid w:val="003F408F"/>
    <w:rsid w:val="0041789D"/>
    <w:rsid w:val="00473818"/>
    <w:rsid w:val="00475A97"/>
    <w:rsid w:val="00477F55"/>
    <w:rsid w:val="004879B1"/>
    <w:rsid w:val="0049546F"/>
    <w:rsid w:val="004A0780"/>
    <w:rsid w:val="004A3D25"/>
    <w:rsid w:val="004A5F0A"/>
    <w:rsid w:val="004B0E7B"/>
    <w:rsid w:val="004C3CF4"/>
    <w:rsid w:val="004C5D51"/>
    <w:rsid w:val="004D04E7"/>
    <w:rsid w:val="004D4F09"/>
    <w:rsid w:val="004E3425"/>
    <w:rsid w:val="004F3F50"/>
    <w:rsid w:val="004F7973"/>
    <w:rsid w:val="00505F9D"/>
    <w:rsid w:val="005067A0"/>
    <w:rsid w:val="005071C7"/>
    <w:rsid w:val="005120C0"/>
    <w:rsid w:val="0052416E"/>
    <w:rsid w:val="0052607D"/>
    <w:rsid w:val="00530203"/>
    <w:rsid w:val="005314EB"/>
    <w:rsid w:val="00536BDD"/>
    <w:rsid w:val="00544701"/>
    <w:rsid w:val="005449F9"/>
    <w:rsid w:val="0054701F"/>
    <w:rsid w:val="00551B2C"/>
    <w:rsid w:val="00560C83"/>
    <w:rsid w:val="00563C12"/>
    <w:rsid w:val="0056563B"/>
    <w:rsid w:val="00566097"/>
    <w:rsid w:val="0056621D"/>
    <w:rsid w:val="00566DBA"/>
    <w:rsid w:val="0058380B"/>
    <w:rsid w:val="00584563"/>
    <w:rsid w:val="00591736"/>
    <w:rsid w:val="005977ED"/>
    <w:rsid w:val="005C751F"/>
    <w:rsid w:val="005E04E0"/>
    <w:rsid w:val="005F3D23"/>
    <w:rsid w:val="00603048"/>
    <w:rsid w:val="0060318D"/>
    <w:rsid w:val="00605120"/>
    <w:rsid w:val="00615617"/>
    <w:rsid w:val="00630374"/>
    <w:rsid w:val="00630CC0"/>
    <w:rsid w:val="00634EAB"/>
    <w:rsid w:val="006418AD"/>
    <w:rsid w:val="00642E48"/>
    <w:rsid w:val="00646CCD"/>
    <w:rsid w:val="006476F1"/>
    <w:rsid w:val="00647E46"/>
    <w:rsid w:val="00653DF5"/>
    <w:rsid w:val="00655BB6"/>
    <w:rsid w:val="0067411C"/>
    <w:rsid w:val="00677984"/>
    <w:rsid w:val="00684C40"/>
    <w:rsid w:val="00687B72"/>
    <w:rsid w:val="006C086F"/>
    <w:rsid w:val="006C4CC1"/>
    <w:rsid w:val="006C5DE4"/>
    <w:rsid w:val="006C72A5"/>
    <w:rsid w:val="006D3FE5"/>
    <w:rsid w:val="006E352E"/>
    <w:rsid w:val="006E677B"/>
    <w:rsid w:val="006E6A66"/>
    <w:rsid w:val="006F1BB4"/>
    <w:rsid w:val="006F3503"/>
    <w:rsid w:val="006F5469"/>
    <w:rsid w:val="006F6011"/>
    <w:rsid w:val="00711F89"/>
    <w:rsid w:val="00751EE6"/>
    <w:rsid w:val="007527BE"/>
    <w:rsid w:val="007549C2"/>
    <w:rsid w:val="00763A04"/>
    <w:rsid w:val="007659DA"/>
    <w:rsid w:val="00772F93"/>
    <w:rsid w:val="00781A72"/>
    <w:rsid w:val="007A3E46"/>
    <w:rsid w:val="007A41F7"/>
    <w:rsid w:val="007B00AA"/>
    <w:rsid w:val="007B61A5"/>
    <w:rsid w:val="007C51AC"/>
    <w:rsid w:val="007E3082"/>
    <w:rsid w:val="007F7570"/>
    <w:rsid w:val="00804E39"/>
    <w:rsid w:val="00805E08"/>
    <w:rsid w:val="008060F1"/>
    <w:rsid w:val="00806BC6"/>
    <w:rsid w:val="00807EDA"/>
    <w:rsid w:val="00813B45"/>
    <w:rsid w:val="00824175"/>
    <w:rsid w:val="008318A7"/>
    <w:rsid w:val="0083278C"/>
    <w:rsid w:val="008357FB"/>
    <w:rsid w:val="008460B3"/>
    <w:rsid w:val="00854521"/>
    <w:rsid w:val="00854EA7"/>
    <w:rsid w:val="0086485A"/>
    <w:rsid w:val="00864F92"/>
    <w:rsid w:val="0087436E"/>
    <w:rsid w:val="00875563"/>
    <w:rsid w:val="00875A82"/>
    <w:rsid w:val="00877E27"/>
    <w:rsid w:val="00882ABD"/>
    <w:rsid w:val="00883C60"/>
    <w:rsid w:val="00883D00"/>
    <w:rsid w:val="008923E6"/>
    <w:rsid w:val="00895576"/>
    <w:rsid w:val="008A23E1"/>
    <w:rsid w:val="008A3EF5"/>
    <w:rsid w:val="008B0462"/>
    <w:rsid w:val="008C0FF4"/>
    <w:rsid w:val="008C7453"/>
    <w:rsid w:val="008D1E3B"/>
    <w:rsid w:val="008D7771"/>
    <w:rsid w:val="008E3584"/>
    <w:rsid w:val="008F02AA"/>
    <w:rsid w:val="00905035"/>
    <w:rsid w:val="00912271"/>
    <w:rsid w:val="009141DC"/>
    <w:rsid w:val="00937B27"/>
    <w:rsid w:val="0094737C"/>
    <w:rsid w:val="0095726A"/>
    <w:rsid w:val="00966B2F"/>
    <w:rsid w:val="00972780"/>
    <w:rsid w:val="00972A86"/>
    <w:rsid w:val="00974577"/>
    <w:rsid w:val="00986B42"/>
    <w:rsid w:val="00986E2C"/>
    <w:rsid w:val="009875CD"/>
    <w:rsid w:val="00991031"/>
    <w:rsid w:val="009956E9"/>
    <w:rsid w:val="009A1391"/>
    <w:rsid w:val="009B2344"/>
    <w:rsid w:val="009C6206"/>
    <w:rsid w:val="009D674F"/>
    <w:rsid w:val="009D7FB3"/>
    <w:rsid w:val="009E612F"/>
    <w:rsid w:val="00A0254C"/>
    <w:rsid w:val="00A059D9"/>
    <w:rsid w:val="00A1450D"/>
    <w:rsid w:val="00A16C31"/>
    <w:rsid w:val="00A2049F"/>
    <w:rsid w:val="00A37AF8"/>
    <w:rsid w:val="00A4075F"/>
    <w:rsid w:val="00A41688"/>
    <w:rsid w:val="00A46B0F"/>
    <w:rsid w:val="00A63977"/>
    <w:rsid w:val="00A63ED9"/>
    <w:rsid w:val="00A660CA"/>
    <w:rsid w:val="00A7093A"/>
    <w:rsid w:val="00A971DD"/>
    <w:rsid w:val="00AB4BEA"/>
    <w:rsid w:val="00AB5547"/>
    <w:rsid w:val="00AB6EA6"/>
    <w:rsid w:val="00AD4B35"/>
    <w:rsid w:val="00AE0A4A"/>
    <w:rsid w:val="00AE4231"/>
    <w:rsid w:val="00AE4C87"/>
    <w:rsid w:val="00AE54AE"/>
    <w:rsid w:val="00AF195A"/>
    <w:rsid w:val="00B0000E"/>
    <w:rsid w:val="00B10BDE"/>
    <w:rsid w:val="00B21432"/>
    <w:rsid w:val="00B24ACE"/>
    <w:rsid w:val="00B3166B"/>
    <w:rsid w:val="00B41958"/>
    <w:rsid w:val="00B518D6"/>
    <w:rsid w:val="00B56359"/>
    <w:rsid w:val="00B80B10"/>
    <w:rsid w:val="00B81946"/>
    <w:rsid w:val="00B81D64"/>
    <w:rsid w:val="00B82253"/>
    <w:rsid w:val="00B83C0A"/>
    <w:rsid w:val="00B85B42"/>
    <w:rsid w:val="00B87992"/>
    <w:rsid w:val="00B91B3F"/>
    <w:rsid w:val="00B945BB"/>
    <w:rsid w:val="00B95362"/>
    <w:rsid w:val="00BB0C45"/>
    <w:rsid w:val="00BB3B3B"/>
    <w:rsid w:val="00BB44D1"/>
    <w:rsid w:val="00BB7D36"/>
    <w:rsid w:val="00BC064A"/>
    <w:rsid w:val="00BD0A55"/>
    <w:rsid w:val="00BF01CE"/>
    <w:rsid w:val="00C0237F"/>
    <w:rsid w:val="00C05639"/>
    <w:rsid w:val="00C12D72"/>
    <w:rsid w:val="00C43F01"/>
    <w:rsid w:val="00C455A5"/>
    <w:rsid w:val="00C501C0"/>
    <w:rsid w:val="00C609FD"/>
    <w:rsid w:val="00C667F0"/>
    <w:rsid w:val="00C74287"/>
    <w:rsid w:val="00C879CD"/>
    <w:rsid w:val="00CB1FB4"/>
    <w:rsid w:val="00CB55B0"/>
    <w:rsid w:val="00CC0C2C"/>
    <w:rsid w:val="00CC60A8"/>
    <w:rsid w:val="00CE7432"/>
    <w:rsid w:val="00CF19E3"/>
    <w:rsid w:val="00CF4D43"/>
    <w:rsid w:val="00D01D56"/>
    <w:rsid w:val="00D1086E"/>
    <w:rsid w:val="00D14E28"/>
    <w:rsid w:val="00D23887"/>
    <w:rsid w:val="00D32E65"/>
    <w:rsid w:val="00D522D8"/>
    <w:rsid w:val="00D525AC"/>
    <w:rsid w:val="00D54D30"/>
    <w:rsid w:val="00D724CE"/>
    <w:rsid w:val="00D73A8B"/>
    <w:rsid w:val="00D96582"/>
    <w:rsid w:val="00D96C36"/>
    <w:rsid w:val="00DA4868"/>
    <w:rsid w:val="00DA5559"/>
    <w:rsid w:val="00DB1CCC"/>
    <w:rsid w:val="00DB73CD"/>
    <w:rsid w:val="00DC710D"/>
    <w:rsid w:val="00DC7EF2"/>
    <w:rsid w:val="00DD2002"/>
    <w:rsid w:val="00DE3D13"/>
    <w:rsid w:val="00DF08FF"/>
    <w:rsid w:val="00DF3854"/>
    <w:rsid w:val="00E102D8"/>
    <w:rsid w:val="00E24C58"/>
    <w:rsid w:val="00E25703"/>
    <w:rsid w:val="00E330E5"/>
    <w:rsid w:val="00E41EA8"/>
    <w:rsid w:val="00E43DFA"/>
    <w:rsid w:val="00E45807"/>
    <w:rsid w:val="00E53986"/>
    <w:rsid w:val="00E707E5"/>
    <w:rsid w:val="00E82EB1"/>
    <w:rsid w:val="00E91AA2"/>
    <w:rsid w:val="00EB2076"/>
    <w:rsid w:val="00EC3915"/>
    <w:rsid w:val="00EC5DC1"/>
    <w:rsid w:val="00ED004C"/>
    <w:rsid w:val="00F01D16"/>
    <w:rsid w:val="00F05A5B"/>
    <w:rsid w:val="00F05E12"/>
    <w:rsid w:val="00F063B6"/>
    <w:rsid w:val="00F074EC"/>
    <w:rsid w:val="00F14E7A"/>
    <w:rsid w:val="00F154A6"/>
    <w:rsid w:val="00F16580"/>
    <w:rsid w:val="00F16A5A"/>
    <w:rsid w:val="00F16F9C"/>
    <w:rsid w:val="00F25382"/>
    <w:rsid w:val="00F25CE3"/>
    <w:rsid w:val="00F262A2"/>
    <w:rsid w:val="00F3536F"/>
    <w:rsid w:val="00F40B4B"/>
    <w:rsid w:val="00F469EC"/>
    <w:rsid w:val="00F52050"/>
    <w:rsid w:val="00F52620"/>
    <w:rsid w:val="00F80C2D"/>
    <w:rsid w:val="00F906C3"/>
    <w:rsid w:val="00FA2B36"/>
    <w:rsid w:val="00FB14A9"/>
    <w:rsid w:val="00FC0447"/>
    <w:rsid w:val="00FC5C98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6E"/>
  </w:style>
  <w:style w:type="paragraph" w:styleId="1">
    <w:name w:val="heading 1"/>
    <w:basedOn w:val="a"/>
    <w:next w:val="a"/>
    <w:link w:val="10"/>
    <w:uiPriority w:val="9"/>
    <w:qFormat/>
    <w:rsid w:val="00D96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582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6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965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6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9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9658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E141-94DD-404E-92EE-88155928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U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t</dc:creator>
  <cp:keywords/>
  <dc:description/>
  <cp:lastModifiedBy>User</cp:lastModifiedBy>
  <cp:revision>6</cp:revision>
  <dcterms:created xsi:type="dcterms:W3CDTF">2014-04-28T10:03:00Z</dcterms:created>
  <dcterms:modified xsi:type="dcterms:W3CDTF">2014-10-07T05:48:00Z</dcterms:modified>
</cp:coreProperties>
</file>